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4438274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443827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BD0728">
        <w:rPr>
          <w:b/>
          <w:bCs/>
          <w:color w:val="auto"/>
          <w:sz w:val="24"/>
          <w:szCs w:val="24"/>
        </w:rPr>
        <w:t>ПЗН-66328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BD0728">
        <w:rPr>
          <w:b/>
          <w:bCs/>
          <w:color w:val="auto"/>
          <w:sz w:val="24"/>
          <w:szCs w:val="24"/>
        </w:rPr>
        <w:t>10.05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01C028C7" w:rsidR="00E17376" w:rsidRDefault="00BD0728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громадянину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Гончаренку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Віталію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Володимировичу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Орхідейній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, 32 (ОБСЛУГОВУЮЧИЙ КООПЕРАТИВ «САДОВО-ДАЧНИЙ КООПЕРАТИВ «ОРХІДЕЯ-3») у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BD0728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43E9199C" w14:textId="77777777" w:rsidR="00BD0728" w:rsidRPr="00104BBD" w:rsidRDefault="00BD0728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6246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DA305E6" w:rsidR="00E659C4" w:rsidRPr="00104BBD" w:rsidRDefault="00BD0728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Гончаренко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італ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2.05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44382744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09EC5881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0:0008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38613760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Орхідейна, 32, </w:t>
            </w:r>
            <w:r w:rsidR="00CB489D" w:rsidRPr="00CB489D">
              <w:rPr>
                <w:b w:val="0"/>
                <w:i/>
                <w:color w:val="auto"/>
                <w:sz w:val="24"/>
                <w:szCs w:val="24"/>
              </w:rPr>
              <w:t xml:space="preserve">садово-дачний кооператив «ОРХІДЕЯ-3», мікрорайон </w:t>
            </w:r>
            <w:proofErr w:type="spellStart"/>
            <w:r w:rsidR="00CB489D" w:rsidRPr="00CB489D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CB489D" w:rsidRPr="00CB489D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9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4893FEEA" w:rsidR="00E659C4" w:rsidRPr="0061239E" w:rsidRDefault="00CB489D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CB489D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6DEC9CC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CB489D" w:rsidRPr="00CB489D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</w:p>
        </w:tc>
        <w:tc>
          <w:tcPr>
            <w:tcW w:w="6662" w:type="dxa"/>
          </w:tcPr>
          <w:p w14:paraId="1AB1CB5D" w14:textId="4EB05B85" w:rsidR="00E659C4" w:rsidRPr="0061239E" w:rsidRDefault="00CB489D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CB489D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CB489D" w:rsidRPr="00104BBD" w14:paraId="612BD72D" w14:textId="77777777" w:rsidTr="00B509A0">
        <w:tc>
          <w:tcPr>
            <w:tcW w:w="3652" w:type="dxa"/>
          </w:tcPr>
          <w:p w14:paraId="3E91FAFA" w14:textId="7743B764" w:rsidR="00CB489D" w:rsidRDefault="00CB489D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CB489D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</w:t>
            </w:r>
          </w:p>
        </w:tc>
        <w:tc>
          <w:tcPr>
            <w:tcW w:w="6662" w:type="dxa"/>
          </w:tcPr>
          <w:p w14:paraId="0156273C" w14:textId="29BEBB4B" w:rsidR="00CB489D" w:rsidRPr="00CB489D" w:rsidRDefault="00CB489D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CB489D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CB489D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CB489D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89D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CB489D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89D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74EA1B15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CB489D" w:rsidRPr="00CB489D">
        <w:rPr>
          <w:bCs/>
          <w:iCs/>
          <w:color w:val="auto"/>
          <w:sz w:val="24"/>
          <w:szCs w:val="24"/>
        </w:rPr>
        <w:t xml:space="preserve">Про передачу громадянину Гончаренку Віталію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Володимировичу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приватну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власність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земельної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ділянки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садівництва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вул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Орхідейній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, 32 (ОБСЛУГОВУЮЧИЙ КООПЕРАТИВ «САДОВО-ДАЧНИЙ КООПЕРАТИВ «ОРХІДЕЯ-3») у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Дарницькому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районі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міста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Києва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мікрорайон</w:t>
      </w:r>
      <w:proofErr w:type="spellEnd"/>
      <w:r w:rsidR="00CB489D" w:rsidRPr="00CB489D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CB489D" w:rsidRPr="00CB489D">
        <w:rPr>
          <w:bCs/>
          <w:iCs/>
          <w:color w:val="auto"/>
          <w:sz w:val="24"/>
          <w:szCs w:val="24"/>
          <w:lang w:val="ru-RU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0331EDC" w14:textId="77777777" w:rsidR="00CB489D" w:rsidRPr="00CB489D" w:rsidRDefault="004467CB" w:rsidP="00CB489D">
      <w:pPr>
        <w:pStyle w:val="1"/>
        <w:rPr>
          <w:color w:val="auto"/>
          <w:sz w:val="24"/>
          <w:szCs w:val="24"/>
        </w:rPr>
      </w:pPr>
      <w:r w:rsidRPr="00CB489D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CB489D" w:rsidRPr="00CB489D">
        <w:rPr>
          <w:color w:val="auto"/>
          <w:sz w:val="24"/>
          <w:szCs w:val="24"/>
        </w:rPr>
        <w:t>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3F0FB385" w:rsidR="00E12AC0" w:rsidRPr="00104BBD" w:rsidRDefault="00CB489D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CB489D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CB489D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20</w:t>
            </w:r>
            <w:r w:rsidRPr="00CB489D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489D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CB489D">
              <w:rPr>
                <w:i/>
                <w:color w:val="auto"/>
                <w:sz w:val="24"/>
                <w:szCs w:val="24"/>
              </w:rPr>
              <w:t>.</w:t>
            </w:r>
            <w:r w:rsidRPr="00CB489D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CB489D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>
              <w:rPr>
                <w:i/>
                <w:color w:val="auto"/>
                <w:sz w:val="24"/>
                <w:szCs w:val="24"/>
              </w:rPr>
              <w:t>ності Гончаренку Віталію Володимировичу</w:t>
            </w:r>
            <w:r w:rsidRPr="00CB489D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324208780000</w:t>
            </w:r>
            <w:r w:rsidRPr="00CB489D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23.03.2021 № 41231138</w:t>
            </w:r>
            <w:r w:rsidRPr="00CB489D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08</w:t>
            </w:r>
            <w:r w:rsidRPr="00CB489D">
              <w:rPr>
                <w:i/>
                <w:color w:val="auto"/>
                <w:sz w:val="24"/>
                <w:szCs w:val="24"/>
              </w:rPr>
              <w:t xml:space="preserve">.05.2024 </w:t>
            </w:r>
            <w:r>
              <w:rPr>
                <w:i/>
                <w:color w:val="auto"/>
                <w:sz w:val="24"/>
                <w:szCs w:val="24"/>
              </w:rPr>
              <w:t xml:space="preserve">                  </w:t>
            </w:r>
            <w:r w:rsidRPr="00CB489D">
              <w:rPr>
                <w:i/>
                <w:color w:val="auto"/>
                <w:sz w:val="24"/>
                <w:szCs w:val="24"/>
              </w:rPr>
              <w:t xml:space="preserve">№ </w:t>
            </w:r>
            <w:r>
              <w:rPr>
                <w:i/>
                <w:color w:val="auto"/>
                <w:sz w:val="24"/>
                <w:szCs w:val="24"/>
              </w:rPr>
              <w:t>377601300</w:t>
            </w:r>
            <w:r w:rsidRPr="00CB489D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40EB32B9" w:rsidR="00E12AC0" w:rsidRPr="00104BBD" w:rsidRDefault="00CB489D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CB489D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довідка (витяг)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0B1FE1">
              <w:rPr>
                <w:i/>
                <w:color w:val="auto"/>
                <w:sz w:val="24"/>
                <w:szCs w:val="24"/>
              </w:rPr>
              <w:t>18</w:t>
            </w:r>
            <w:r w:rsidRPr="00CB489D">
              <w:rPr>
                <w:i/>
                <w:color w:val="auto"/>
                <w:sz w:val="24"/>
                <w:szCs w:val="24"/>
              </w:rPr>
              <w:t>.0</w:t>
            </w:r>
            <w:r w:rsidR="000B1FE1">
              <w:rPr>
                <w:i/>
                <w:color w:val="auto"/>
                <w:sz w:val="24"/>
                <w:szCs w:val="24"/>
              </w:rPr>
              <w:t>1</w:t>
            </w:r>
            <w:r w:rsidRPr="00CB489D">
              <w:rPr>
                <w:i/>
                <w:color w:val="auto"/>
                <w:sz w:val="24"/>
                <w:szCs w:val="24"/>
              </w:rPr>
              <w:t>.202</w:t>
            </w:r>
            <w:r w:rsidR="000B1FE1">
              <w:rPr>
                <w:i/>
                <w:color w:val="auto"/>
                <w:sz w:val="24"/>
                <w:szCs w:val="24"/>
              </w:rPr>
              <w:t>2</w:t>
            </w:r>
            <w:r w:rsidRPr="00CB489D">
              <w:rPr>
                <w:i/>
                <w:color w:val="auto"/>
                <w:sz w:val="24"/>
                <w:szCs w:val="24"/>
              </w:rPr>
              <w:t xml:space="preserve">                   </w:t>
            </w:r>
            <w:r w:rsidR="000B1FE1">
              <w:rPr>
                <w:i/>
                <w:color w:val="auto"/>
                <w:sz w:val="24"/>
                <w:szCs w:val="24"/>
              </w:rPr>
              <w:t xml:space="preserve">        № 94</w:t>
            </w:r>
            <w:r w:rsidRPr="00CB489D">
              <w:rPr>
                <w:i/>
                <w:color w:val="auto"/>
                <w:sz w:val="24"/>
                <w:szCs w:val="24"/>
              </w:rPr>
              <w:t>/0/12</w:t>
            </w:r>
            <w:r w:rsidR="000B1FE1">
              <w:rPr>
                <w:i/>
                <w:color w:val="auto"/>
                <w:sz w:val="24"/>
                <w:szCs w:val="24"/>
              </w:rPr>
              <w:t>-53/12-03-22</w:t>
            </w:r>
            <w:r w:rsidRPr="00CB489D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A4AF6C7" w14:textId="2E39A13E" w:rsidR="000B1FE1" w:rsidRPr="000B1FE1" w:rsidRDefault="000B1FE1" w:rsidP="000B1FE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6203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0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58EA30CB" w14:textId="2F5AB5A2" w:rsidR="000B1FE1" w:rsidRPr="000B1FE1" w:rsidRDefault="000B1FE1" w:rsidP="000B1FE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від 18.05.2023  № 6375/6416, земельну ділянку площею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6203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0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1) поділено та сформовано 9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их ділянок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790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50:0008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B5EC94B" w14:textId="463896AD" w:rsidR="000B1FE1" w:rsidRPr="000B1FE1" w:rsidRDefault="000B1FE1" w:rsidP="000B1FE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редати громадянину Гончаренку В.В.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0,0790 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а для  колективного садівниц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ва на вул. Орхідейній, 32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у Дарницькому районі міста Києва, мікрорайоні </w:t>
            </w:r>
            <w:proofErr w:type="spellStart"/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6E5D0B26" w14:textId="1F4921E0" w:rsidR="000B1FE1" w:rsidRPr="000B1FE1" w:rsidRDefault="000B1FE1" w:rsidP="000B1FE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ально засвідченою заявою від 02.08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3 зареєстрованою в реєст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а № 1653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790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ровий номер  8000000000:96:050:0008</w:t>
            </w: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0281A6E5" w14:textId="77777777" w:rsidR="000B1FE1" w:rsidRPr="000B1FE1" w:rsidRDefault="000B1FE1" w:rsidP="000B1FE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2EC5CDC" w14:textId="77777777" w:rsidR="000B1FE1" w:rsidRPr="000B1FE1" w:rsidRDefault="000B1FE1" w:rsidP="000B1FE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0B32A36" w:rsidR="00017352" w:rsidRPr="00104BBD" w:rsidRDefault="000B1FE1" w:rsidP="000B1FE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B1F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F0FA02E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0B1FE1">
        <w:rPr>
          <w:color w:val="auto"/>
          <w:sz w:val="24"/>
          <w:szCs w:val="24"/>
        </w:rPr>
        <w:t>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59F7FA4" w14:textId="77777777" w:rsidR="000B1FE1" w:rsidRPr="000B1FE1" w:rsidRDefault="000B1FE1" w:rsidP="000B1FE1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proofErr w:type="spellStart"/>
      <w:r w:rsidRPr="000B1FE1">
        <w:rPr>
          <w:sz w:val="24"/>
          <w:szCs w:val="24"/>
        </w:rPr>
        <w:t>Проєкт</w:t>
      </w:r>
      <w:proofErr w:type="spellEnd"/>
      <w:r w:rsidRPr="000B1FE1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72F0767D" w14:textId="77777777" w:rsidR="000B1FE1" w:rsidRPr="000B1FE1" w:rsidRDefault="000B1FE1" w:rsidP="000B1FE1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proofErr w:type="spellStart"/>
      <w:r w:rsidRPr="000B1FE1">
        <w:rPr>
          <w:sz w:val="24"/>
          <w:szCs w:val="24"/>
        </w:rPr>
        <w:t>Проєкт</w:t>
      </w:r>
      <w:proofErr w:type="spellEnd"/>
      <w:r w:rsidRPr="000B1FE1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704B18A4" w14:textId="54F58F8A" w:rsidR="00783BEC" w:rsidRPr="00783BEC" w:rsidRDefault="004467CB" w:rsidP="00783BEC">
      <w:pPr>
        <w:pStyle w:val="1"/>
        <w:rPr>
          <w:color w:val="auto"/>
          <w:sz w:val="24"/>
          <w:szCs w:val="24"/>
        </w:rPr>
      </w:pPr>
      <w:r w:rsidRPr="00783BEC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783BEC">
        <w:rPr>
          <w:color w:val="auto"/>
          <w:sz w:val="24"/>
          <w:szCs w:val="24"/>
        </w:rPr>
        <w:t>проєкту</w:t>
      </w:r>
      <w:proofErr w:type="spellEnd"/>
      <w:r w:rsidRPr="00783BEC">
        <w:rPr>
          <w:color w:val="auto"/>
          <w:sz w:val="24"/>
          <w:szCs w:val="24"/>
        </w:rPr>
        <w:t xml:space="preserve"> рішен</w:t>
      </w:r>
      <w:r w:rsidR="006649DD" w:rsidRPr="00783BEC">
        <w:rPr>
          <w:color w:val="auto"/>
          <w:sz w:val="24"/>
          <w:szCs w:val="24"/>
        </w:rPr>
        <w:t xml:space="preserve">ня стане реалізація громадянином </w:t>
      </w:r>
      <w:r w:rsidRPr="00783BEC">
        <w:rPr>
          <w:color w:val="auto"/>
          <w:sz w:val="24"/>
          <w:szCs w:val="24"/>
        </w:rPr>
        <w:t>свої</w:t>
      </w:r>
      <w:r w:rsidR="00E1543C" w:rsidRPr="00783BEC">
        <w:rPr>
          <w:color w:val="auto"/>
          <w:sz w:val="24"/>
          <w:szCs w:val="24"/>
        </w:rPr>
        <w:t xml:space="preserve">х прав на </w:t>
      </w:r>
      <w:r w:rsidR="00783BEC" w:rsidRPr="00783BEC">
        <w:rPr>
          <w:color w:val="auto"/>
          <w:sz w:val="24"/>
          <w:szCs w:val="24"/>
        </w:rPr>
        <w:t>оформлення земель</w:t>
      </w:r>
      <w:r w:rsidR="00564A11">
        <w:rPr>
          <w:color w:val="auto"/>
          <w:sz w:val="24"/>
          <w:szCs w:val="24"/>
        </w:rPr>
        <w:t xml:space="preserve">ної ділянки, яка перебуває у його </w:t>
      </w:r>
      <w:r w:rsidR="00783BEC" w:rsidRPr="00783BEC">
        <w:rPr>
          <w:color w:val="auto"/>
          <w:sz w:val="24"/>
          <w:szCs w:val="24"/>
        </w:rPr>
        <w:t>користуванні.</w:t>
      </w:r>
    </w:p>
    <w:p w14:paraId="3E3BFBC6" w14:textId="6FA6E278" w:rsidR="00114807" w:rsidRDefault="00114807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BD0728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55206C">
      <w:headerReference w:type="default" r:id="rId11"/>
      <w:footerReference w:type="default" r:id="rId12"/>
      <w:pgSz w:w="11907" w:h="16839" w:code="9"/>
      <w:pgMar w:top="851" w:right="567" w:bottom="0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0E8065BA" w:rsidR="00862990" w:rsidRPr="007B7541" w:rsidRDefault="004A7340" w:rsidP="000B1FE1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</w:t>
    </w:r>
    <w:r w:rsidR="000B1FE1">
      <w:rPr>
        <w:sz w:val="12"/>
        <w:szCs w:val="12"/>
      </w:rPr>
      <w:t xml:space="preserve">                                       </w:t>
    </w:r>
    <w:r>
      <w:rPr>
        <w:sz w:val="12"/>
        <w:szCs w:val="12"/>
      </w:rPr>
      <w:t xml:space="preserve">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BD0728">
      <w:rPr>
        <w:sz w:val="12"/>
        <w:szCs w:val="12"/>
        <w:lang w:val="ru-RU"/>
      </w:rPr>
      <w:t>ПЗН-66328</w:t>
    </w:r>
    <w:r w:rsidR="00862990">
      <w:rPr>
        <w:sz w:val="12"/>
        <w:szCs w:val="12"/>
      </w:rPr>
      <w:t xml:space="preserve"> від </w:t>
    </w:r>
    <w:r w:rsidR="00200540" w:rsidRPr="00BD0728">
      <w:rPr>
        <w:sz w:val="12"/>
        <w:szCs w:val="12"/>
        <w:lang w:val="ru-RU"/>
      </w:rPr>
      <w:t>10.05.2024</w:t>
    </w:r>
    <w:r w:rsidR="000B1FE1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644382744</w:t>
    </w:r>
    <w:r w:rsidR="000B1FE1">
      <w:rPr>
        <w:sz w:val="12"/>
        <w:szCs w:val="12"/>
      </w:rPr>
      <w:t xml:space="preserve">     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98703425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55206C" w:rsidRPr="0055206C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1FE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206C"/>
    <w:rsid w:val="00556D64"/>
    <w:rsid w:val="00564794"/>
    <w:rsid w:val="00564A11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83BEC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0728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B489D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C102-CC4B-40B2-9148-5B74F934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72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5</cp:revision>
  <cp:lastPrinted>2021-11-25T14:48:00Z</cp:lastPrinted>
  <dcterms:created xsi:type="dcterms:W3CDTF">2024-05-10T07:14:00Z</dcterms:created>
  <dcterms:modified xsi:type="dcterms:W3CDTF">2024-05-20T11:30:00Z</dcterms:modified>
</cp:coreProperties>
</file>